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414C89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7059BA">
        <w:rPr>
          <w:rFonts w:cs="B Nazanin" w:hint="cs"/>
          <w:sz w:val="28"/>
          <w:szCs w:val="28"/>
          <w:rtl/>
          <w:lang w:bidi="fa-IR"/>
        </w:rPr>
        <w:t xml:space="preserve">دوم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414C89">
        <w:rPr>
          <w:rFonts w:cs="B Nazanin" w:hint="cs"/>
          <w:sz w:val="28"/>
          <w:szCs w:val="28"/>
          <w:rtl/>
          <w:lang w:bidi="fa-IR"/>
        </w:rPr>
        <w:t>5</w:t>
      </w:r>
      <w:bookmarkStart w:id="0" w:name="_GoBack"/>
      <w:bookmarkEnd w:id="0"/>
      <w:r w:rsidR="00BC5A71" w:rsidRPr="00BC5A71">
        <w:rPr>
          <w:rFonts w:cs="B Nazanin" w:hint="cs"/>
          <w:sz w:val="28"/>
          <w:szCs w:val="28"/>
          <w:rtl/>
          <w:lang w:bidi="fa-IR"/>
        </w:rPr>
        <w:t>-140</w:t>
      </w:r>
      <w:r w:rsidR="00414C89">
        <w:rPr>
          <w:rFonts w:cs="B Nazanin" w:hint="cs"/>
          <w:sz w:val="28"/>
          <w:szCs w:val="28"/>
          <w:rtl/>
          <w:lang w:bidi="fa-IR"/>
        </w:rPr>
        <w:t>4</w:t>
      </w:r>
    </w:p>
    <w:p w:rsidR="008B6345" w:rsidRPr="00BC5A71" w:rsidRDefault="008B6345" w:rsidP="00D0276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BC5A71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C5A71">
        <w:rPr>
          <w:rFonts w:cs="B Nazanin" w:hint="cs"/>
          <w:sz w:val="24"/>
          <w:szCs w:val="24"/>
          <w:rtl/>
          <w:lang w:bidi="fa-IR"/>
        </w:rPr>
        <w:t>مدیریت خدمات بهداشتی ودرمانی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>نام مدرس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: دکتر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>سعید باقری</w:t>
      </w:r>
    </w:p>
    <w:p w:rsidR="00BC5A71" w:rsidRPr="00BC5A71" w:rsidRDefault="008B6345" w:rsidP="003F7F4E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درس :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اقتصاد بهداشت </w:t>
      </w:r>
      <w:r w:rsidR="00CE385B">
        <w:rPr>
          <w:rFonts w:cs="B Nazanin" w:hint="cs"/>
          <w:sz w:val="24"/>
          <w:szCs w:val="24"/>
          <w:rtl/>
          <w:lang w:bidi="fa-IR"/>
        </w:rPr>
        <w:t>پیشرفته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CE385B">
        <w:rPr>
          <w:rFonts w:cs="B Nazanin" w:hint="cs"/>
          <w:sz w:val="24"/>
          <w:szCs w:val="24"/>
          <w:rtl/>
          <w:lang w:bidi="fa-IR"/>
        </w:rPr>
        <w:t>3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3F7F4E">
        <w:rPr>
          <w:rFonts w:cs="B Nazanin" w:hint="cs"/>
          <w:sz w:val="24"/>
          <w:szCs w:val="24"/>
          <w:rtl/>
          <w:lang w:bidi="fa-IR"/>
        </w:rPr>
        <w:t>دوشنبه</w:t>
      </w:r>
      <w:r w:rsidR="004A5451">
        <w:rPr>
          <w:rFonts w:cs="B Nazanin" w:hint="cs"/>
          <w:sz w:val="24"/>
          <w:szCs w:val="24"/>
          <w:rtl/>
          <w:lang w:bidi="fa-IR"/>
        </w:rPr>
        <w:t xml:space="preserve"> 1</w:t>
      </w:r>
      <w:r w:rsidR="003F7F4E">
        <w:rPr>
          <w:rFonts w:cs="B Nazanin" w:hint="cs"/>
          <w:sz w:val="24"/>
          <w:szCs w:val="24"/>
          <w:rtl/>
          <w:lang w:bidi="fa-IR"/>
        </w:rPr>
        <w:t>7</w:t>
      </w:r>
      <w:r w:rsidR="004A5451">
        <w:rPr>
          <w:rFonts w:cs="B Nazanin" w:hint="cs"/>
          <w:sz w:val="24"/>
          <w:szCs w:val="24"/>
          <w:rtl/>
          <w:lang w:bidi="fa-IR"/>
        </w:rPr>
        <w:t>-1</w:t>
      </w:r>
      <w:r w:rsidR="003F7F4E">
        <w:rPr>
          <w:rFonts w:cs="B Nazanin" w:hint="cs"/>
          <w:sz w:val="24"/>
          <w:szCs w:val="24"/>
          <w:rtl/>
          <w:lang w:bidi="fa-IR"/>
        </w:rPr>
        <w:t>4</w:t>
      </w:r>
    </w:p>
    <w:p w:rsidR="008B6345" w:rsidRDefault="008B6345" w:rsidP="00CE385B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E385B">
        <w:rPr>
          <w:rFonts w:cs="B Nazanin" w:hint="cs"/>
          <w:sz w:val="24"/>
          <w:szCs w:val="24"/>
          <w:rtl/>
          <w:lang w:bidi="fa-IR"/>
        </w:rPr>
        <w:t>اقتصاد بهداشت</w:t>
      </w:r>
    </w:p>
    <w:p w:rsidR="001675B2" w:rsidRDefault="001675B2" w:rsidP="001675B2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1675B2" w:rsidP="00CE385B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1675B2">
        <w:rPr>
          <w:rFonts w:cs="B Nazanin"/>
          <w:sz w:val="24"/>
          <w:szCs w:val="24"/>
          <w:rtl/>
        </w:rPr>
        <w:t xml:space="preserve">آشنايي با </w:t>
      </w:r>
      <w:r w:rsidR="00CE385B">
        <w:rPr>
          <w:rFonts w:cs="B Nazanin" w:hint="cs"/>
          <w:sz w:val="24"/>
          <w:szCs w:val="24"/>
          <w:rtl/>
        </w:rPr>
        <w:t xml:space="preserve"> بازارهای تخصصی عرصه سلامت و عملکرد اقتصادی آن هاست. پس از گذراندن این درس دانشجو باید بتواند مسائل مهم موجود در اقتصاد بهداشت کشور را شناسایی کرده و با استفاده از تکنیک ها و مدل های اقتصادی در سطح خرد و کلان آن ها را تحلیل کرده و راه کارهای لازم را برای حل مشکل ارائه نما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B67578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EE7703" w:rsidRPr="008B6345" w:rsidRDefault="00C14BB6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الت در نظام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5F3B8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5F3B8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:rsidR="00EE7703" w:rsidRPr="0037561A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EE7703" w:rsidRPr="008B6345" w:rsidRDefault="00C14BB6" w:rsidP="00CE385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الت در نظام سلامت 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/12/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EE7703" w:rsidRPr="008B6345" w:rsidRDefault="00C14BB6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لید در بخش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3F7F4E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/12/1404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EE7703" w:rsidRPr="008B6345" w:rsidRDefault="00C14BB6" w:rsidP="00CE385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ه و تعرفه در نظام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  <w:r w:rsidR="005F3B8B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="005F3B8B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A57B3F">
        <w:trPr>
          <w:jc w:val="center"/>
        </w:trPr>
        <w:tc>
          <w:tcPr>
            <w:tcW w:w="694" w:type="dxa"/>
            <w:vAlign w:val="center"/>
          </w:tcPr>
          <w:p w:rsidR="003F7F4E" w:rsidRDefault="003F7F4E" w:rsidP="00B6757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466" w:type="dxa"/>
            <w:gridSpan w:val="6"/>
            <w:vAlign w:val="center"/>
          </w:tcPr>
          <w:p w:rsidR="003F7F4E" w:rsidRPr="0037561A" w:rsidRDefault="003F7F4E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3F7F4E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ه و تعرفه در نظام سلامت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/02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مین مالی خدمات سلامت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/02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در نظام سلامت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1/02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در نظام سلامت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/02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ایی و بهره وری در نظام سلامت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4/03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یدگی به اسناد بستری بیمه های پایه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/03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کلاسی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یان</w:t>
            </w:r>
          </w:p>
        </w:tc>
      </w:tr>
      <w:tr w:rsidR="003F7F4E" w:rsidTr="00B67578">
        <w:trPr>
          <w:jc w:val="center"/>
        </w:trPr>
        <w:tc>
          <w:tcPr>
            <w:tcW w:w="694" w:type="dxa"/>
            <w:vAlign w:val="center"/>
          </w:tcPr>
          <w:p w:rsidR="003F7F4E" w:rsidRPr="00D03792" w:rsidRDefault="00063E91" w:rsidP="003F7F4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3F7F4E" w:rsidRPr="008B6345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عادلانه خدمات تخصصی پایدار</w:t>
            </w:r>
          </w:p>
        </w:tc>
        <w:tc>
          <w:tcPr>
            <w:tcW w:w="1231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3F7F4E" w:rsidRPr="00EE7703" w:rsidRDefault="003F7F4E" w:rsidP="003F7F4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1283" w:type="dxa"/>
            <w:vAlign w:val="center"/>
          </w:tcPr>
          <w:p w:rsidR="003F7F4E" w:rsidRPr="00525BD5" w:rsidRDefault="003F7F4E" w:rsidP="003F7F4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/03/1405</w:t>
            </w:r>
          </w:p>
        </w:tc>
        <w:tc>
          <w:tcPr>
            <w:tcW w:w="1430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کلاسی</w:t>
            </w:r>
          </w:p>
        </w:tc>
        <w:tc>
          <w:tcPr>
            <w:tcW w:w="1374" w:type="dxa"/>
            <w:vAlign w:val="center"/>
          </w:tcPr>
          <w:p w:rsidR="003F7F4E" w:rsidRPr="0037561A" w:rsidRDefault="003F7F4E" w:rsidP="003F7F4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یان</w:t>
            </w:r>
          </w:p>
        </w:tc>
      </w:tr>
      <w:tr w:rsidR="00BC5166" w:rsidTr="00B67578">
        <w:trPr>
          <w:jc w:val="center"/>
        </w:trPr>
        <w:tc>
          <w:tcPr>
            <w:tcW w:w="694" w:type="dxa"/>
            <w:vAlign w:val="center"/>
          </w:tcPr>
          <w:p w:rsidR="00BC5166" w:rsidRPr="00D03792" w:rsidRDefault="00063E91" w:rsidP="00BC5166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BC5166" w:rsidRPr="008B6345" w:rsidRDefault="00BC5166" w:rsidP="00BC516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عادلانه خدمات تخصصی پایدار</w:t>
            </w:r>
          </w:p>
        </w:tc>
        <w:tc>
          <w:tcPr>
            <w:tcW w:w="1231" w:type="dxa"/>
            <w:vAlign w:val="center"/>
          </w:tcPr>
          <w:p w:rsidR="00BC5166" w:rsidRPr="00EE7703" w:rsidRDefault="00BC5166" w:rsidP="00BC51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C5166" w:rsidRPr="00EE7703" w:rsidRDefault="00BC5166" w:rsidP="00C109F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</w:p>
        </w:tc>
        <w:tc>
          <w:tcPr>
            <w:tcW w:w="1283" w:type="dxa"/>
            <w:vAlign w:val="center"/>
          </w:tcPr>
          <w:p w:rsidR="00BC5166" w:rsidRPr="00525BD5" w:rsidRDefault="003F7F4E" w:rsidP="00BC51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BC5166">
              <w:rPr>
                <w:rFonts w:cs="B Nazanin" w:hint="cs"/>
                <w:sz w:val="20"/>
                <w:szCs w:val="20"/>
                <w:rtl/>
                <w:lang w:bidi="fa-IR"/>
              </w:rPr>
              <w:t>/03/1404</w:t>
            </w:r>
          </w:p>
        </w:tc>
        <w:tc>
          <w:tcPr>
            <w:tcW w:w="1430" w:type="dxa"/>
            <w:vAlign w:val="center"/>
          </w:tcPr>
          <w:p w:rsidR="00BC5166" w:rsidRPr="0037561A" w:rsidRDefault="00BC5166" w:rsidP="00BC51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کلاسی</w:t>
            </w:r>
          </w:p>
        </w:tc>
        <w:tc>
          <w:tcPr>
            <w:tcW w:w="1374" w:type="dxa"/>
            <w:vAlign w:val="center"/>
          </w:tcPr>
          <w:p w:rsidR="00BC5166" w:rsidRPr="0037561A" w:rsidRDefault="00BC5166" w:rsidP="00BC51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یان</w:t>
            </w:r>
          </w:p>
        </w:tc>
      </w:tr>
      <w:tr w:rsidR="00063E91" w:rsidTr="002E3D3A">
        <w:trPr>
          <w:jc w:val="center"/>
        </w:trPr>
        <w:tc>
          <w:tcPr>
            <w:tcW w:w="694" w:type="dxa"/>
            <w:vAlign w:val="center"/>
          </w:tcPr>
          <w:p w:rsidR="00063E91" w:rsidRPr="00D03792" w:rsidRDefault="00063E91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466" w:type="dxa"/>
            <w:gridSpan w:val="6"/>
            <w:vAlign w:val="center"/>
          </w:tcPr>
          <w:p w:rsidR="00063E91" w:rsidRPr="0037561A" w:rsidRDefault="00063E91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F565B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نحوه ارزشیابی:</w:t>
            </w:r>
          </w:p>
          <w:p w:rsidR="008B6345" w:rsidRPr="005F1420" w:rsidRDefault="008B6345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0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5F1420" w:rsidRDefault="008B6345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ارائه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>کلا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2F4B82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ارکت در مباحث کلاس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و حل مسال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5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C16608">
        <w:trPr>
          <w:trHeight w:val="1763"/>
          <w:jc w:val="center"/>
        </w:trPr>
        <w:tc>
          <w:tcPr>
            <w:tcW w:w="10360" w:type="dxa"/>
          </w:tcPr>
          <w:p w:rsidR="0087309E" w:rsidRPr="0087309E" w:rsidRDefault="008B6345" w:rsidP="0087309E">
            <w:pPr>
              <w:bidi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 w:rsidRPr="0087309E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Pr="0087309E" w:rsidRDefault="00590AFB" w:rsidP="0087309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ودجه ریزی در نظام سلامت دکتر سرابی و همکاران</w:t>
            </w:r>
          </w:p>
          <w:p w:rsidR="002F4B82" w:rsidRDefault="002F4B82" w:rsidP="0067041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مراقبت سلامت دکتر عبادی فرد آذر</w:t>
            </w:r>
            <w:r w:rsidR="00F45082"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 w:rsidR="0067041C">
              <w:rPr>
                <w:rFonts w:cs="B Nazanin" w:hint="cs"/>
                <w:sz w:val="26"/>
                <w:szCs w:val="26"/>
                <w:rtl/>
              </w:rPr>
              <w:t>دکتر رضاپور</w:t>
            </w:r>
          </w:p>
          <w:p w:rsidR="002F4B82" w:rsidRPr="00C16608" w:rsidRDefault="00F60622" w:rsidP="00C1660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سلامت با تاکید بر ارزیابی اقتصادی- اسما صابر ماهانی</w:t>
            </w:r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63E91"/>
    <w:rsid w:val="00073042"/>
    <w:rsid w:val="001675B2"/>
    <w:rsid w:val="001A22A4"/>
    <w:rsid w:val="00226AC9"/>
    <w:rsid w:val="002979C0"/>
    <w:rsid w:val="002C0484"/>
    <w:rsid w:val="002F4B82"/>
    <w:rsid w:val="003440E5"/>
    <w:rsid w:val="00357DFC"/>
    <w:rsid w:val="003C6DE0"/>
    <w:rsid w:val="003E6A3A"/>
    <w:rsid w:val="003F7F4E"/>
    <w:rsid w:val="00414C89"/>
    <w:rsid w:val="004A5451"/>
    <w:rsid w:val="004B4D24"/>
    <w:rsid w:val="004F5B2F"/>
    <w:rsid w:val="0054011C"/>
    <w:rsid w:val="005573F2"/>
    <w:rsid w:val="005743AA"/>
    <w:rsid w:val="00590AFB"/>
    <w:rsid w:val="005F3B8B"/>
    <w:rsid w:val="006412EE"/>
    <w:rsid w:val="006533F5"/>
    <w:rsid w:val="0067041C"/>
    <w:rsid w:val="006A0C9F"/>
    <w:rsid w:val="006B3525"/>
    <w:rsid w:val="007059BA"/>
    <w:rsid w:val="00744F50"/>
    <w:rsid w:val="0078274F"/>
    <w:rsid w:val="007A7722"/>
    <w:rsid w:val="0087309E"/>
    <w:rsid w:val="00873A0D"/>
    <w:rsid w:val="008B4C00"/>
    <w:rsid w:val="008B6345"/>
    <w:rsid w:val="009F2491"/>
    <w:rsid w:val="00A23D58"/>
    <w:rsid w:val="00A679BC"/>
    <w:rsid w:val="00A72D9B"/>
    <w:rsid w:val="00A75044"/>
    <w:rsid w:val="00A95D88"/>
    <w:rsid w:val="00AF2AC9"/>
    <w:rsid w:val="00B1628C"/>
    <w:rsid w:val="00B240D2"/>
    <w:rsid w:val="00B452FD"/>
    <w:rsid w:val="00B67578"/>
    <w:rsid w:val="00B72955"/>
    <w:rsid w:val="00BB6174"/>
    <w:rsid w:val="00BC0A4B"/>
    <w:rsid w:val="00BC5166"/>
    <w:rsid w:val="00BC5A71"/>
    <w:rsid w:val="00C109F4"/>
    <w:rsid w:val="00C14BB6"/>
    <w:rsid w:val="00C16608"/>
    <w:rsid w:val="00CE385B"/>
    <w:rsid w:val="00D0276F"/>
    <w:rsid w:val="00DE2725"/>
    <w:rsid w:val="00E474AA"/>
    <w:rsid w:val="00E61F40"/>
    <w:rsid w:val="00E76589"/>
    <w:rsid w:val="00EC5DBB"/>
    <w:rsid w:val="00EE7703"/>
    <w:rsid w:val="00EF5D55"/>
    <w:rsid w:val="00F010BC"/>
    <w:rsid w:val="00F22126"/>
    <w:rsid w:val="00F45082"/>
    <w:rsid w:val="00F565B9"/>
    <w:rsid w:val="00F6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5A34-92D1-4128-9D41-CDCDE96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lish Editor</cp:lastModifiedBy>
  <cp:revision>30</cp:revision>
  <cp:lastPrinted>2020-09-23T06:38:00Z</cp:lastPrinted>
  <dcterms:created xsi:type="dcterms:W3CDTF">2022-09-14T03:13:00Z</dcterms:created>
  <dcterms:modified xsi:type="dcterms:W3CDTF">2026-03-30T03:50:00Z</dcterms:modified>
</cp:coreProperties>
</file>